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6F" w:rsidRDefault="006D03AB" w:rsidP="006D03AB">
      <w:pPr>
        <w:jc w:val="center"/>
        <w:rPr>
          <w:lang w:val="es-MX"/>
        </w:rPr>
      </w:pPr>
      <w:r>
        <w:rPr>
          <w:lang w:val="es-MX"/>
        </w:rPr>
        <w:t>CONCEPTO DEL JEFE INMEDIATO PARA EL OTORGAMIENTO DEL ESTIMULO EDUCATIVO PRIMER SEMESTRE 2021</w:t>
      </w:r>
    </w:p>
    <w:p w:rsidR="006D03AB" w:rsidRDefault="006D03AB" w:rsidP="006D03AB">
      <w:pPr>
        <w:jc w:val="center"/>
        <w:rPr>
          <w:lang w:val="es-MX"/>
        </w:rPr>
      </w:pPr>
    </w:p>
    <w:p w:rsidR="006D03AB" w:rsidRDefault="006D03AB" w:rsidP="006D03AB">
      <w:pPr>
        <w:jc w:val="center"/>
        <w:rPr>
          <w:lang w:val="es-MX"/>
        </w:rPr>
      </w:pPr>
    </w:p>
    <w:p w:rsidR="006D03AB" w:rsidRDefault="006D03AB" w:rsidP="006D03AB">
      <w:pPr>
        <w:jc w:val="center"/>
        <w:rPr>
          <w:lang w:val="es-MX"/>
        </w:rPr>
      </w:pPr>
    </w:p>
    <w:p w:rsidR="006D03AB" w:rsidRDefault="006D03AB" w:rsidP="006D03AB">
      <w:pPr>
        <w:jc w:val="center"/>
        <w:rPr>
          <w:lang w:val="es-MX"/>
        </w:rPr>
      </w:pPr>
    </w:p>
    <w:p w:rsidR="006D03AB" w:rsidRDefault="006D03AB" w:rsidP="006D03AB">
      <w:pPr>
        <w:jc w:val="both"/>
        <w:rPr>
          <w:lang w:val="es-MX"/>
        </w:rPr>
      </w:pPr>
      <w:r>
        <w:rPr>
          <w:lang w:val="es-MX"/>
        </w:rPr>
        <w:t>Señores:</w:t>
      </w:r>
    </w:p>
    <w:p w:rsidR="006D03AB" w:rsidRDefault="006D03AB" w:rsidP="006D03AB">
      <w:pPr>
        <w:jc w:val="both"/>
        <w:rPr>
          <w:lang w:val="es-MX"/>
        </w:rPr>
      </w:pPr>
      <w:r>
        <w:rPr>
          <w:lang w:val="es-MX"/>
        </w:rPr>
        <w:t>Comité Paritario de Estímulos Educativos académico de los docentes municipales</w:t>
      </w:r>
    </w:p>
    <w:p w:rsidR="006D03AB" w:rsidRDefault="006D03AB" w:rsidP="006D03AB">
      <w:pPr>
        <w:jc w:val="both"/>
        <w:rPr>
          <w:lang w:val="es-MX"/>
        </w:rPr>
      </w:pPr>
    </w:p>
    <w:p w:rsidR="006D03AB" w:rsidRDefault="006D03AB" w:rsidP="006D03AB">
      <w:pPr>
        <w:jc w:val="both"/>
        <w:rPr>
          <w:lang w:val="es-MX"/>
        </w:rPr>
      </w:pPr>
      <w:r>
        <w:rPr>
          <w:lang w:val="es-MX"/>
        </w:rPr>
        <w:t xml:space="preserve">Rector(a)_________ Director(a)___________ Jefe de Núcleo__________ de la Institución Educativa_______________________________________________, se permite emitir el siguiente </w:t>
      </w:r>
      <w:bookmarkStart w:id="0" w:name="_GoBack"/>
      <w:bookmarkEnd w:id="0"/>
      <w:r>
        <w:rPr>
          <w:lang w:val="es-MX"/>
        </w:rPr>
        <w:t>concepto para la viabilidad del Estímulo Educativo del educador (a)</w:t>
      </w:r>
    </w:p>
    <w:p w:rsidR="006D03AB" w:rsidRDefault="006D03AB" w:rsidP="006D03AB">
      <w:pPr>
        <w:jc w:val="both"/>
        <w:rPr>
          <w:lang w:val="es-MX"/>
        </w:rPr>
      </w:pP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  <w:t>__________________________________________________________ con Cédula de ciudadanía N°</w:t>
      </w:r>
    </w:p>
    <w:p w:rsidR="006D03AB" w:rsidRDefault="006D03AB" w:rsidP="006D03AB">
      <w:pPr>
        <w:jc w:val="both"/>
        <w:rPr>
          <w:lang w:val="es-MX"/>
        </w:rPr>
      </w:pPr>
      <w:r>
        <w:rPr>
          <w:lang w:val="es-MX"/>
        </w:rPr>
        <w:t>___________________________ de _____________________</w:t>
      </w:r>
    </w:p>
    <w:p w:rsidR="006D03AB" w:rsidRDefault="006D03AB" w:rsidP="006D03AB">
      <w:pPr>
        <w:rPr>
          <w:lang w:val="es-MX"/>
        </w:rPr>
      </w:pPr>
    </w:p>
    <w:p w:rsidR="006D03AB" w:rsidRDefault="006D03AB" w:rsidP="006D03AB">
      <w:pPr>
        <w:rPr>
          <w:lang w:val="es-MX"/>
        </w:rPr>
      </w:pPr>
    </w:p>
    <w:p w:rsidR="006D03AB" w:rsidRDefault="006D03AB" w:rsidP="006D03AB">
      <w:pPr>
        <w:rPr>
          <w:lang w:val="es-MX"/>
        </w:rPr>
      </w:pP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</w:r>
      <w:r>
        <w:rPr>
          <w:lang w:val="es-MX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3AB" w:rsidRPr="006D03AB" w:rsidRDefault="006D03AB" w:rsidP="006D03AB">
      <w:pPr>
        <w:rPr>
          <w:lang w:val="es-MX"/>
        </w:rPr>
      </w:pPr>
    </w:p>
    <w:p w:rsidR="006D03AB" w:rsidRPr="006D03AB" w:rsidRDefault="006D03AB" w:rsidP="006D03AB">
      <w:pPr>
        <w:rPr>
          <w:lang w:val="es-MX"/>
        </w:rPr>
      </w:pPr>
    </w:p>
    <w:p w:rsidR="006D03AB" w:rsidRDefault="006D03AB" w:rsidP="006D03AB">
      <w:pPr>
        <w:rPr>
          <w:lang w:val="es-MX"/>
        </w:rPr>
      </w:pPr>
    </w:p>
    <w:p w:rsidR="006D03AB" w:rsidRDefault="006D03AB" w:rsidP="006D03AB">
      <w:pPr>
        <w:rPr>
          <w:lang w:val="es-MX"/>
        </w:rPr>
      </w:pPr>
      <w:r>
        <w:rPr>
          <w:lang w:val="es-MX"/>
        </w:rPr>
        <w:t>Firma del Jefe Inmediato</w:t>
      </w:r>
    </w:p>
    <w:p w:rsidR="006D03AB" w:rsidRDefault="006D03AB" w:rsidP="006D03AB">
      <w:pPr>
        <w:rPr>
          <w:lang w:val="es-MX"/>
        </w:rPr>
      </w:pPr>
    </w:p>
    <w:p w:rsidR="006D03AB" w:rsidRDefault="006D03AB" w:rsidP="006D03AB">
      <w:pPr>
        <w:rPr>
          <w:lang w:val="es-MX"/>
        </w:rPr>
      </w:pPr>
      <w:r>
        <w:rPr>
          <w:lang w:val="es-MX"/>
        </w:rPr>
        <w:t>_________________________________</w:t>
      </w:r>
    </w:p>
    <w:p w:rsidR="006D03AB" w:rsidRPr="006D03AB" w:rsidRDefault="006D03AB" w:rsidP="006D03AB">
      <w:pPr>
        <w:rPr>
          <w:lang w:val="es-MX"/>
        </w:rPr>
      </w:pPr>
      <w:r>
        <w:rPr>
          <w:lang w:val="es-MX"/>
        </w:rPr>
        <w:t>Cédula:</w:t>
      </w:r>
    </w:p>
    <w:sectPr w:rsidR="006D03AB" w:rsidRPr="006D03AB" w:rsidSect="00E14F8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79" w:rsidRDefault="00EB5E79" w:rsidP="005838D1">
      <w:r>
        <w:separator/>
      </w:r>
    </w:p>
  </w:endnote>
  <w:endnote w:type="continuationSeparator" w:id="0">
    <w:p w:rsidR="00EB5E79" w:rsidRDefault="00EB5E7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D1" w:rsidRDefault="00EB5E79" w:rsidP="005838D1">
    <w:pPr>
      <w:pStyle w:val="Piedepgina"/>
      <w:ind w:hanging="1350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89.1pt;margin-top:532.85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val="en-US"/>
      </w:rPr>
      <w:drawing>
        <wp:inline distT="0" distB="0" distL="0" distR="0" wp14:anchorId="6830DFD8" wp14:editId="360851F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79" w:rsidRDefault="00EB5E79" w:rsidP="005838D1">
      <w:r>
        <w:separator/>
      </w:r>
    </w:p>
  </w:footnote>
  <w:footnote w:type="continuationSeparator" w:id="0">
    <w:p w:rsidR="00EB5E79" w:rsidRDefault="00EB5E7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0A" w:rsidRDefault="00EB5E7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40A" w:rsidRDefault="00EB5E7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87"/>
    <w:rsid w:val="00092423"/>
    <w:rsid w:val="000A1521"/>
    <w:rsid w:val="000B73B3"/>
    <w:rsid w:val="000E0310"/>
    <w:rsid w:val="000E772F"/>
    <w:rsid w:val="00152CB4"/>
    <w:rsid w:val="00177A08"/>
    <w:rsid w:val="0018716B"/>
    <w:rsid w:val="001A34E1"/>
    <w:rsid w:val="001B2A34"/>
    <w:rsid w:val="001B45B4"/>
    <w:rsid w:val="001C33F9"/>
    <w:rsid w:val="001E0403"/>
    <w:rsid w:val="00202D86"/>
    <w:rsid w:val="002417BA"/>
    <w:rsid w:val="00285E5C"/>
    <w:rsid w:val="002F506E"/>
    <w:rsid w:val="00316FCE"/>
    <w:rsid w:val="00340C9F"/>
    <w:rsid w:val="00385A20"/>
    <w:rsid w:val="003A40E6"/>
    <w:rsid w:val="003A4FCA"/>
    <w:rsid w:val="003A749B"/>
    <w:rsid w:val="003B27C5"/>
    <w:rsid w:val="004131FD"/>
    <w:rsid w:val="004468C5"/>
    <w:rsid w:val="00507D7D"/>
    <w:rsid w:val="0051528F"/>
    <w:rsid w:val="005463D2"/>
    <w:rsid w:val="00556A6F"/>
    <w:rsid w:val="005820DD"/>
    <w:rsid w:val="005838D1"/>
    <w:rsid w:val="005C255B"/>
    <w:rsid w:val="005D4749"/>
    <w:rsid w:val="005D7F33"/>
    <w:rsid w:val="00617FF8"/>
    <w:rsid w:val="00626D67"/>
    <w:rsid w:val="006D03AB"/>
    <w:rsid w:val="006D1EBA"/>
    <w:rsid w:val="006F3534"/>
    <w:rsid w:val="00700D10"/>
    <w:rsid w:val="00725837"/>
    <w:rsid w:val="00764C75"/>
    <w:rsid w:val="00832257"/>
    <w:rsid w:val="0089701C"/>
    <w:rsid w:val="008B1778"/>
    <w:rsid w:val="0096725A"/>
    <w:rsid w:val="00A029D3"/>
    <w:rsid w:val="00AA4DB4"/>
    <w:rsid w:val="00AA61BA"/>
    <w:rsid w:val="00AB3667"/>
    <w:rsid w:val="00BC1D43"/>
    <w:rsid w:val="00BD3083"/>
    <w:rsid w:val="00BE09E7"/>
    <w:rsid w:val="00C03F12"/>
    <w:rsid w:val="00C450BE"/>
    <w:rsid w:val="00C5269E"/>
    <w:rsid w:val="00C871E0"/>
    <w:rsid w:val="00CF1DF2"/>
    <w:rsid w:val="00D02DF1"/>
    <w:rsid w:val="00D24C8D"/>
    <w:rsid w:val="00D35887"/>
    <w:rsid w:val="00DA2F28"/>
    <w:rsid w:val="00DD540A"/>
    <w:rsid w:val="00E14F86"/>
    <w:rsid w:val="00E17B01"/>
    <w:rsid w:val="00E8389B"/>
    <w:rsid w:val="00E9021F"/>
    <w:rsid w:val="00E90EFB"/>
    <w:rsid w:val="00EB5E79"/>
    <w:rsid w:val="00F4780E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5DA705F0"/>
  <w15:docId w15:val="{5432770A-1AF5-44E2-BA4B-003CB5A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F3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181-D2D3-41D2-BBCB-94B9863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Duque Gomez</dc:creator>
  <cp:lastModifiedBy>Eucaris</cp:lastModifiedBy>
  <cp:revision>4</cp:revision>
  <cp:lastPrinted>2019-10-24T15:13:00Z</cp:lastPrinted>
  <dcterms:created xsi:type="dcterms:W3CDTF">2021-04-20T00:28:00Z</dcterms:created>
  <dcterms:modified xsi:type="dcterms:W3CDTF">2021-04-20T00:37:00Z</dcterms:modified>
</cp:coreProperties>
</file>